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9729" w14:textId="77777777" w:rsidR="00BD1A5A" w:rsidRDefault="00BD1A5A" w:rsidP="00AE4280">
      <w:pPr>
        <w:pStyle w:val="a7"/>
        <w:spacing w:before="0" w:after="0"/>
        <w:rPr>
          <w:sz w:val="40"/>
          <w:szCs w:val="40"/>
        </w:rPr>
      </w:pPr>
      <w:r>
        <w:rPr>
          <w:sz w:val="40"/>
          <w:szCs w:val="40"/>
        </w:rPr>
        <w:t>日常点検表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2790"/>
        <w:gridCol w:w="780"/>
        <w:gridCol w:w="1460"/>
        <w:gridCol w:w="1460"/>
        <w:gridCol w:w="260"/>
        <w:gridCol w:w="1200"/>
      </w:tblGrid>
      <w:tr w:rsidR="00BD1A5A" w14:paraId="3B608056" w14:textId="77777777" w:rsidTr="002B44D0">
        <w:trPr>
          <w:trHeight w:hRule="exact" w:val="454"/>
        </w:trPr>
        <w:tc>
          <w:tcPr>
            <w:tcW w:w="1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5E652" w14:textId="77777777" w:rsidR="00BD1A5A" w:rsidRDefault="00BD1A5A" w:rsidP="002B44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登録番号</w:t>
            </w:r>
          </w:p>
        </w:tc>
        <w:tc>
          <w:tcPr>
            <w:tcW w:w="35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1BD3F" w14:textId="77777777" w:rsidR="00BD1A5A" w:rsidRDefault="00BD1A5A" w:rsidP="002B44D0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14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5CB1D" w14:textId="77777777" w:rsidR="00BD1A5A" w:rsidRDefault="00BD1A5A" w:rsidP="002B44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点検者名</w:t>
            </w:r>
          </w:p>
        </w:tc>
        <w:tc>
          <w:tcPr>
            <w:tcW w:w="14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DFE56" w14:textId="77777777" w:rsidR="00BD1A5A" w:rsidRDefault="00BD1A5A" w:rsidP="002B44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点呼者</w:t>
            </w:r>
          </w:p>
        </w:tc>
        <w:tc>
          <w:tcPr>
            <w:tcW w:w="14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30B2D" w14:textId="77777777" w:rsidR="00BD1A5A" w:rsidRDefault="00BD1A5A" w:rsidP="002B44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整備管理者</w:t>
            </w:r>
          </w:p>
        </w:tc>
      </w:tr>
      <w:tr w:rsidR="00BD1A5A" w14:paraId="463FFF70" w14:textId="77777777" w:rsidTr="002B44D0">
        <w:trPr>
          <w:trHeight w:hRule="exact" w:val="454"/>
        </w:trPr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8258F" w14:textId="77777777" w:rsidR="00BD1A5A" w:rsidRDefault="00BD1A5A" w:rsidP="002B44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点検実施日</w:t>
            </w:r>
          </w:p>
        </w:tc>
        <w:tc>
          <w:tcPr>
            <w:tcW w:w="35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59460" w14:textId="77777777" w:rsidR="00BD1A5A" w:rsidRDefault="00BD1A5A" w:rsidP="002B44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4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9EDE8" w14:textId="77777777" w:rsidR="00BD1A5A" w:rsidRDefault="00BD1A5A" w:rsidP="002B44D0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14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8CCFF" w14:textId="77777777" w:rsidR="00BD1A5A" w:rsidRDefault="00BD1A5A" w:rsidP="002B44D0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146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D4C2B" w14:textId="77777777" w:rsidR="00BD1A5A" w:rsidRDefault="00BD1A5A" w:rsidP="002B44D0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BD1A5A" w14:paraId="02F4A369" w14:textId="77777777" w:rsidTr="00AE4280">
        <w:trPr>
          <w:trHeight w:hRule="exact" w:val="227"/>
        </w:trPr>
        <w:tc>
          <w:tcPr>
            <w:tcW w:w="96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7423B" w14:textId="77777777" w:rsidR="00BD1A5A" w:rsidRDefault="00BD1A5A" w:rsidP="002B44D0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1A5A" w14:paraId="623A4F45" w14:textId="77777777" w:rsidTr="00A861A5">
        <w:trPr>
          <w:trHeight w:hRule="exact" w:val="431"/>
        </w:trPr>
        <w:tc>
          <w:tcPr>
            <w:tcW w:w="44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D9BAD" w14:textId="77777777" w:rsidR="00BD1A5A" w:rsidRDefault="00BD1A5A" w:rsidP="002B44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点検箇所</w:t>
            </w:r>
          </w:p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A4652" w14:textId="77777777" w:rsidR="00BD1A5A" w:rsidRDefault="00BD1A5A" w:rsidP="002B44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点検項目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875C2" w14:textId="77777777" w:rsidR="00BD1A5A" w:rsidRDefault="00BD1A5A" w:rsidP="002B44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良否</w:t>
            </w:r>
          </w:p>
        </w:tc>
      </w:tr>
      <w:tr w:rsidR="00BD1A5A" w14:paraId="008C5052" w14:textId="77777777" w:rsidTr="00A861A5">
        <w:trPr>
          <w:trHeight w:hRule="exact" w:val="431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FE1F4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運転者席</w:t>
            </w:r>
          </w:p>
        </w:tc>
      </w:tr>
      <w:tr w:rsidR="00BD1A5A" w14:paraId="49A6C367" w14:textId="77777777" w:rsidTr="00A861A5">
        <w:trPr>
          <w:trHeight w:hRule="exact" w:val="431"/>
        </w:trPr>
        <w:tc>
          <w:tcPr>
            <w:tcW w:w="448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204E0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ブレーキ・ペダル</w:t>
            </w:r>
          </w:p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1C9DC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踏みしろ、ブレーキの効き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9E303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70A9226B" w14:textId="77777777" w:rsidTr="00A861A5">
        <w:trPr>
          <w:trHeight w:hRule="exact" w:val="431"/>
        </w:trPr>
        <w:tc>
          <w:tcPr>
            <w:tcW w:w="448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3340A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駐車ブレーキ・レバー</w:t>
            </w:r>
          </w:p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03382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引きしろ(踏みしろ)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4CDD5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28B6EE90" w14:textId="77777777" w:rsidTr="00A861A5">
        <w:trPr>
          <w:trHeight w:hRule="exact" w:val="431"/>
        </w:trPr>
        <w:tc>
          <w:tcPr>
            <w:tcW w:w="448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A4BFF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燃料装置</w:t>
            </w:r>
          </w:p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2497B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燃料の油もれ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9D756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38278D8B" w14:textId="77777777" w:rsidTr="00A861A5">
        <w:trPr>
          <w:trHeight w:hRule="exact" w:val="431"/>
        </w:trPr>
        <w:tc>
          <w:tcPr>
            <w:tcW w:w="448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AC882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(エア・ブレーキ装着)空気圧力計</w:t>
            </w:r>
          </w:p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ACD90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空気圧力の上がり具合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CD8D6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09D0FD43" w14:textId="77777777" w:rsidTr="00A861A5">
        <w:trPr>
          <w:trHeight w:hRule="exact" w:val="431"/>
        </w:trPr>
        <w:tc>
          <w:tcPr>
            <w:tcW w:w="448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DD474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(エア・ブレーキ装着)ブレーキ・バルブ</w:t>
            </w:r>
          </w:p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C4080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排気音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370F3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418A5035" w14:textId="77777777" w:rsidTr="00A861A5">
        <w:trPr>
          <w:trHeight w:hRule="exact" w:val="431"/>
        </w:trPr>
        <w:tc>
          <w:tcPr>
            <w:tcW w:w="4485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0A4CB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ウィンド・ウォッシャワイパー</w:t>
            </w:r>
          </w:p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ED518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※噴射状態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1A8EC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086D6ED5" w14:textId="77777777" w:rsidTr="00A861A5">
        <w:trPr>
          <w:trHeight w:hRule="exact" w:val="431"/>
        </w:trPr>
        <w:tc>
          <w:tcPr>
            <w:tcW w:w="4485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3DF70" w14:textId="77777777" w:rsidR="00BD1A5A" w:rsidRDefault="00BD1A5A" w:rsidP="002B44D0"/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FB1E4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※拭き取りの状態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84861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1E5ABBEB" w14:textId="77777777" w:rsidTr="00A861A5">
        <w:trPr>
          <w:trHeight w:hRule="exact" w:val="431"/>
        </w:trPr>
        <w:tc>
          <w:tcPr>
            <w:tcW w:w="448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1A0B1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後写鏡</w:t>
            </w:r>
          </w:p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E92CD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写影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2768C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0D6DB24D" w14:textId="77777777" w:rsidTr="00A861A5">
        <w:trPr>
          <w:trHeight w:hRule="exact" w:val="431"/>
        </w:trPr>
        <w:tc>
          <w:tcPr>
            <w:tcW w:w="448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7DECB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反射鏡</w:t>
            </w:r>
          </w:p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AE2F7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写影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21A0A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145A6F81" w14:textId="77777777" w:rsidTr="00A861A5">
        <w:trPr>
          <w:trHeight w:hRule="exact" w:val="431"/>
        </w:trPr>
        <w:tc>
          <w:tcPr>
            <w:tcW w:w="44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DDE15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ドアロック座席ベルト</w:t>
            </w:r>
          </w:p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DA89D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作動、取付具合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A78D5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4781E309" w14:textId="77777777" w:rsidTr="00A861A5">
        <w:trPr>
          <w:trHeight w:hRule="exact" w:val="431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45F88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エンジンルーム</w:t>
            </w:r>
          </w:p>
        </w:tc>
      </w:tr>
      <w:tr w:rsidR="00BD1A5A" w14:paraId="4141ABCA" w14:textId="77777777" w:rsidTr="00A861A5">
        <w:trPr>
          <w:trHeight w:hRule="exact" w:val="431"/>
        </w:trPr>
        <w:tc>
          <w:tcPr>
            <w:tcW w:w="448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FA935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ブレーキのリザーバ・タンク</w:t>
            </w:r>
          </w:p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B4765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液量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ED22D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7AFC81FE" w14:textId="77777777" w:rsidTr="00A861A5">
        <w:trPr>
          <w:trHeight w:hRule="exact" w:val="431"/>
        </w:trPr>
        <w:tc>
          <w:tcPr>
            <w:tcW w:w="4485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83B01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ラジエータなどの冷却装置</w:t>
            </w:r>
          </w:p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C47F1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※水量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0B354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6A8ED363" w14:textId="77777777" w:rsidTr="00A861A5">
        <w:trPr>
          <w:trHeight w:hRule="exact" w:val="431"/>
        </w:trPr>
        <w:tc>
          <w:tcPr>
            <w:tcW w:w="4485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3DD5E" w14:textId="77777777" w:rsidR="00BD1A5A" w:rsidRDefault="00BD1A5A" w:rsidP="002B44D0"/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02ECC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※水漏れ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0252B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55FD6426" w14:textId="77777777" w:rsidTr="00A861A5">
        <w:trPr>
          <w:trHeight w:hRule="exact" w:val="431"/>
        </w:trPr>
        <w:tc>
          <w:tcPr>
            <w:tcW w:w="448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0650B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潤滑装置</w:t>
            </w:r>
          </w:p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115F0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※エンジン・オイルの量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361D8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19F335B2" w14:textId="77777777" w:rsidTr="00A861A5">
        <w:trPr>
          <w:trHeight w:hRule="exact" w:val="431"/>
        </w:trPr>
        <w:tc>
          <w:tcPr>
            <w:tcW w:w="44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7E6FC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ファン・ベルト</w:t>
            </w:r>
          </w:p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541F0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※張り具合、損傷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F7FB5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4D648955" w14:textId="77777777" w:rsidTr="00A861A5">
        <w:trPr>
          <w:trHeight w:hRule="exact" w:val="431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FB9B8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廃掃法関連</w:t>
            </w:r>
          </w:p>
        </w:tc>
      </w:tr>
      <w:tr w:rsidR="00BD1A5A" w14:paraId="57B84CB8" w14:textId="77777777" w:rsidTr="00A861A5">
        <w:trPr>
          <w:trHeight w:hRule="exact" w:val="431"/>
        </w:trPr>
        <w:tc>
          <w:tcPr>
            <w:tcW w:w="448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55247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車体への表示</w:t>
            </w:r>
          </w:p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243CF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04A1F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02483690" w14:textId="77777777" w:rsidTr="00A861A5">
        <w:trPr>
          <w:trHeight w:hRule="exact" w:val="431"/>
        </w:trPr>
        <w:tc>
          <w:tcPr>
            <w:tcW w:w="448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4174B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許可証の写し</w:t>
            </w:r>
          </w:p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E7A08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C39F4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33B61524" w14:textId="77777777" w:rsidTr="00A861A5">
        <w:trPr>
          <w:trHeight w:hRule="exact" w:val="431"/>
        </w:trPr>
        <w:tc>
          <w:tcPr>
            <w:tcW w:w="44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1DB86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電子マニフェスト登録証</w:t>
            </w:r>
          </w:p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F79C6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F8675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551AD2F8" w14:textId="77777777" w:rsidTr="00A861A5">
        <w:trPr>
          <w:trHeight w:hRule="exact" w:val="431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5C95D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清掃</w:t>
            </w:r>
          </w:p>
        </w:tc>
      </w:tr>
      <w:tr w:rsidR="00BD1A5A" w14:paraId="0C168665" w14:textId="77777777" w:rsidTr="00A861A5">
        <w:trPr>
          <w:trHeight w:hRule="exact" w:val="431"/>
        </w:trPr>
        <w:tc>
          <w:tcPr>
            <w:tcW w:w="448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C5A60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荷台</w:t>
            </w:r>
          </w:p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3C607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清・汚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0DA60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11667BE9" w14:textId="77777777" w:rsidTr="00A861A5">
        <w:trPr>
          <w:trHeight w:hRule="exact" w:val="431"/>
        </w:trPr>
        <w:tc>
          <w:tcPr>
            <w:tcW w:w="44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E8B5C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運転席</w:t>
            </w:r>
          </w:p>
        </w:tc>
        <w:tc>
          <w:tcPr>
            <w:tcW w:w="396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52AE1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清・汚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AC723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</w:tbl>
    <w:p w14:paraId="230EFBD5" w14:textId="1C265868" w:rsidR="00BD1A5A" w:rsidRDefault="00BD1A5A" w:rsidP="00BD1A5A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(注)※印の点検項目は、自動車の走行距離や運行時の状態等から判断し行う。</w:t>
      </w:r>
    </w:p>
    <w:p w14:paraId="10DFEF47" w14:textId="77777777" w:rsidR="00BD1A5A" w:rsidRDefault="00BD1A5A" w:rsidP="00AE4280">
      <w:pPr>
        <w:pStyle w:val="a7"/>
        <w:pageBreakBefore/>
        <w:spacing w:before="0" w:after="0"/>
        <w:rPr>
          <w:sz w:val="40"/>
          <w:szCs w:val="40"/>
        </w:rPr>
      </w:pPr>
      <w:r>
        <w:rPr>
          <w:sz w:val="40"/>
          <w:szCs w:val="40"/>
        </w:rPr>
        <w:lastRenderedPageBreak/>
        <w:t>日常点検表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2955"/>
        <w:gridCol w:w="615"/>
        <w:gridCol w:w="1460"/>
        <w:gridCol w:w="1460"/>
        <w:gridCol w:w="380"/>
        <w:gridCol w:w="1080"/>
      </w:tblGrid>
      <w:tr w:rsidR="00BD1A5A" w14:paraId="112A27BA" w14:textId="77777777" w:rsidTr="002B44D0">
        <w:trPr>
          <w:trHeight w:hRule="exact" w:val="454"/>
        </w:trPr>
        <w:tc>
          <w:tcPr>
            <w:tcW w:w="1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B228C" w14:textId="77777777" w:rsidR="00BD1A5A" w:rsidRDefault="00BD1A5A" w:rsidP="002B44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登録番号</w:t>
            </w:r>
          </w:p>
        </w:tc>
        <w:tc>
          <w:tcPr>
            <w:tcW w:w="35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9580F" w14:textId="77777777" w:rsidR="00BD1A5A" w:rsidRDefault="00BD1A5A" w:rsidP="002B44D0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14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41363" w14:textId="77777777" w:rsidR="00BD1A5A" w:rsidRDefault="00BD1A5A" w:rsidP="002B44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点検者名</w:t>
            </w:r>
          </w:p>
        </w:tc>
        <w:tc>
          <w:tcPr>
            <w:tcW w:w="14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891EF" w14:textId="77777777" w:rsidR="00BD1A5A" w:rsidRDefault="00BD1A5A" w:rsidP="002B44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点呼者</w:t>
            </w:r>
          </w:p>
        </w:tc>
        <w:tc>
          <w:tcPr>
            <w:tcW w:w="14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356E9" w14:textId="77777777" w:rsidR="00BD1A5A" w:rsidRDefault="00BD1A5A" w:rsidP="002B44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整備管理者</w:t>
            </w:r>
          </w:p>
        </w:tc>
      </w:tr>
      <w:tr w:rsidR="00BD1A5A" w14:paraId="08A71320" w14:textId="77777777" w:rsidTr="002B44D0">
        <w:trPr>
          <w:trHeight w:hRule="exact" w:val="454"/>
        </w:trPr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2C072" w14:textId="77777777" w:rsidR="00BD1A5A" w:rsidRDefault="00BD1A5A" w:rsidP="002B44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点検実施日</w:t>
            </w:r>
          </w:p>
        </w:tc>
        <w:tc>
          <w:tcPr>
            <w:tcW w:w="35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D9FE5" w14:textId="77777777" w:rsidR="00BD1A5A" w:rsidRDefault="00BD1A5A" w:rsidP="002B44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4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BDCCC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4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25853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46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3364D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590515EE" w14:textId="77777777" w:rsidTr="00AE4280">
        <w:trPr>
          <w:trHeight w:hRule="exact" w:val="227"/>
        </w:trPr>
        <w:tc>
          <w:tcPr>
            <w:tcW w:w="96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55C5D" w14:textId="77777777" w:rsidR="00BD1A5A" w:rsidRDefault="00BD1A5A" w:rsidP="002B44D0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1A5A" w14:paraId="7664994F" w14:textId="77777777" w:rsidTr="00A861A5">
        <w:trPr>
          <w:trHeight w:hRule="exact" w:val="431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72381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点検箇所</w:t>
            </w: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9CFBF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点検項目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3C1F4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良否</w:t>
            </w:r>
          </w:p>
        </w:tc>
      </w:tr>
      <w:tr w:rsidR="00BD1A5A" w14:paraId="04042D6E" w14:textId="77777777" w:rsidTr="00A861A5">
        <w:trPr>
          <w:trHeight w:hRule="exact" w:val="431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A6C94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車の周り</w:t>
            </w:r>
          </w:p>
        </w:tc>
      </w:tr>
      <w:tr w:rsidR="00BD1A5A" w14:paraId="3DE9D805" w14:textId="77777777" w:rsidTr="00A861A5">
        <w:trPr>
          <w:trHeight w:hRule="exact" w:val="431"/>
        </w:trPr>
        <w:tc>
          <w:tcPr>
            <w:tcW w:w="4650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F8943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タイヤ</w:t>
            </w: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1A0F0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空気圧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7E99B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2B89ACF4" w14:textId="77777777" w:rsidTr="00A861A5">
        <w:trPr>
          <w:trHeight w:hRule="exact" w:val="431"/>
        </w:trPr>
        <w:tc>
          <w:tcPr>
            <w:tcW w:w="4650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10345" w14:textId="77777777" w:rsidR="00BD1A5A" w:rsidRDefault="00BD1A5A" w:rsidP="002B44D0"/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74488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取り付けの状態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D06C6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0B07C708" w14:textId="77777777" w:rsidTr="00A861A5">
        <w:trPr>
          <w:trHeight w:hRule="exact" w:val="431"/>
        </w:trPr>
        <w:tc>
          <w:tcPr>
            <w:tcW w:w="4650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CCA01" w14:textId="77777777" w:rsidR="00BD1A5A" w:rsidRDefault="00BD1A5A" w:rsidP="002B44D0"/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E7F7F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亀裂、損傷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E23FE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3AB7834A" w14:textId="77777777" w:rsidTr="00A861A5">
        <w:trPr>
          <w:trHeight w:hRule="exact" w:val="431"/>
        </w:trPr>
        <w:tc>
          <w:tcPr>
            <w:tcW w:w="4650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B25D8" w14:textId="77777777" w:rsidR="00BD1A5A" w:rsidRDefault="00BD1A5A" w:rsidP="002B44D0"/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7A230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異常な磨耗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5F9A9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468A7249" w14:textId="77777777" w:rsidTr="00A861A5">
        <w:trPr>
          <w:trHeight w:hRule="exact" w:val="431"/>
        </w:trPr>
        <w:tc>
          <w:tcPr>
            <w:tcW w:w="4650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47EE2" w14:textId="77777777" w:rsidR="00BD1A5A" w:rsidRDefault="00BD1A5A" w:rsidP="002B44D0"/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46523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金属片、石などの異物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8E308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2967B1A8" w14:textId="77777777" w:rsidTr="00A861A5">
        <w:trPr>
          <w:trHeight w:hRule="exact" w:val="431"/>
        </w:trPr>
        <w:tc>
          <w:tcPr>
            <w:tcW w:w="4650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4631" w14:textId="77777777" w:rsidR="00BD1A5A" w:rsidRDefault="00BD1A5A" w:rsidP="002B44D0"/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4A051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※溝の深さ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70715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72C3410E" w14:textId="77777777" w:rsidTr="00A861A5">
        <w:trPr>
          <w:trHeight w:hRule="exact" w:val="431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74BC8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灯火装置方向指示器</w:t>
            </w: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2F1A7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点灯・点滅具合、汚れ、損傷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D5DC5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4AE5560B" w14:textId="77777777" w:rsidTr="00A861A5">
        <w:trPr>
          <w:trHeight w:hRule="exact" w:val="431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3A4E8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ホイール・ボルト</w:t>
            </w: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A24A1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亀裂、変形、緩み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C3836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440D0069" w14:textId="77777777" w:rsidTr="00A861A5">
        <w:trPr>
          <w:trHeight w:hRule="exact" w:val="431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2C986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燃料キャップ</w:t>
            </w: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9F83D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取付状態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51ED8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7AEC29F6" w14:textId="77777777" w:rsidTr="00A861A5">
        <w:trPr>
          <w:trHeight w:hRule="exact" w:val="431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5A1F9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反射器</w:t>
            </w: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3A187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汚れ、損傷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88A3D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5BD0BCAA" w14:textId="77777777" w:rsidTr="00A861A5">
        <w:trPr>
          <w:trHeight w:hRule="exact" w:val="431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2C079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自動車登録番号標または車輌番号標</w:t>
            </w: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EB068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汚れ、損傷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26670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3AE5E790" w14:textId="77777777" w:rsidTr="00A861A5">
        <w:trPr>
          <w:trHeight w:hRule="exact" w:val="431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2A7C3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(エア・ブレーキ装着)エア・タンク</w:t>
            </w: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AD429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タンク内の凝水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9E72A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2C5A5F7C" w14:textId="77777777" w:rsidTr="00A861A5">
        <w:trPr>
          <w:trHeight w:hRule="exact" w:val="431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146B9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スペアタイヤ</w:t>
            </w: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2DEA7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空気圧定位置固定の有無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49665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0781D721" w14:textId="77777777" w:rsidTr="00A861A5">
        <w:trPr>
          <w:trHeight w:hRule="exact" w:val="431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DD3C4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</w:tr>
      <w:tr w:rsidR="00BD1A5A" w14:paraId="7C9C87C4" w14:textId="77777777" w:rsidTr="00A861A5">
        <w:trPr>
          <w:trHeight w:hRule="exact" w:val="431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6C70F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工具類</w:t>
            </w: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F5B86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定位置固定の有無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6EBB0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0FAC8B4B" w14:textId="77777777" w:rsidTr="00A861A5">
        <w:trPr>
          <w:trHeight w:hRule="exact" w:val="431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15953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非常信号用具</w:t>
            </w: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C8703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47154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079F0DD5" w14:textId="77777777" w:rsidTr="00A861A5">
        <w:trPr>
          <w:trHeight w:hRule="exact" w:val="431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885C0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停止表示板</w:t>
            </w: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FF7DB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475FB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6B7C05F9" w14:textId="77777777" w:rsidTr="00A861A5">
        <w:trPr>
          <w:trHeight w:hRule="exact" w:val="431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24A37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検査証･保険証</w:t>
            </w: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615C5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DEEB9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6E3F7141" w14:textId="77777777" w:rsidTr="00A861A5">
        <w:trPr>
          <w:trHeight w:hRule="exact" w:val="431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E0856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定期点検記録簿</w:t>
            </w: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28DDB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8D064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389B5B32" w14:textId="77777777" w:rsidTr="00A861A5">
        <w:trPr>
          <w:trHeight w:hRule="exact" w:val="431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8BE28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運転免許証資格手帳</w:t>
            </w: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3BB9C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0F031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009EB80C" w14:textId="77777777" w:rsidTr="00A861A5">
        <w:trPr>
          <w:trHeight w:hRule="exact" w:val="431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66D5F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前日の異常個所及びその処置</w:t>
            </w:r>
          </w:p>
        </w:tc>
      </w:tr>
      <w:tr w:rsidR="00BD1A5A" w14:paraId="07EFA7DC" w14:textId="77777777" w:rsidTr="00A861A5">
        <w:trPr>
          <w:trHeight w:hRule="exact" w:val="431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7525D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05481032" w14:textId="77777777" w:rsidTr="00A861A5">
        <w:trPr>
          <w:trHeight w:hRule="exact" w:val="431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75B59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BD1A5A" w14:paraId="6F4C6853" w14:textId="77777777" w:rsidTr="00A861A5">
        <w:trPr>
          <w:trHeight w:hRule="exact" w:val="431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1FDBF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運行</w:t>
            </w:r>
          </w:p>
        </w:tc>
        <w:tc>
          <w:tcPr>
            <w:tcW w:w="499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048FA" w14:textId="77777777" w:rsidR="00BD1A5A" w:rsidRDefault="00BD1A5A" w:rsidP="002B4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可・否</w:t>
            </w:r>
          </w:p>
        </w:tc>
      </w:tr>
    </w:tbl>
    <w:p w14:paraId="0BFCB73B" w14:textId="46AD6D9E" w:rsidR="00663C3D" w:rsidRPr="00BD1A5A" w:rsidRDefault="00BD1A5A" w:rsidP="00AE4280">
      <w:pPr>
        <w:pStyle w:val="Standard"/>
        <w:rPr>
          <w:rFonts w:hint="eastAsia"/>
        </w:rPr>
      </w:pPr>
      <w:r>
        <w:rPr>
          <w:rFonts w:ascii="ＭＳ 明朝" w:eastAsia="ＭＳ 明朝" w:hAnsi="ＭＳ 明朝"/>
        </w:rPr>
        <w:t>(注)※印の点検項目は、自動車の走行距離や運行時の状態等から判断し行う。</w:t>
      </w:r>
    </w:p>
    <w:sectPr w:rsidR="00663C3D" w:rsidRPr="00BD1A5A" w:rsidSect="00AE4280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0CC9" w14:textId="77777777" w:rsidR="00B5154D" w:rsidRDefault="00B5154D" w:rsidP="009D1716">
      <w:r>
        <w:separator/>
      </w:r>
    </w:p>
  </w:endnote>
  <w:endnote w:type="continuationSeparator" w:id="0">
    <w:p w14:paraId="1ADB7A16" w14:textId="77777777" w:rsidR="00B5154D" w:rsidRDefault="00B5154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CD2E" w14:textId="77777777" w:rsidR="00B5154D" w:rsidRDefault="00B5154D" w:rsidP="009D1716">
      <w:r>
        <w:separator/>
      </w:r>
    </w:p>
  </w:footnote>
  <w:footnote w:type="continuationSeparator" w:id="0">
    <w:p w14:paraId="1DC6B5EA" w14:textId="77777777" w:rsidR="00B5154D" w:rsidRDefault="00B5154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D3959"/>
    <w:rsid w:val="000F1C83"/>
    <w:rsid w:val="00114369"/>
    <w:rsid w:val="00132FC9"/>
    <w:rsid w:val="00151816"/>
    <w:rsid w:val="00181612"/>
    <w:rsid w:val="001A6DAA"/>
    <w:rsid w:val="00220DB6"/>
    <w:rsid w:val="0025002E"/>
    <w:rsid w:val="002842FA"/>
    <w:rsid w:val="002B005D"/>
    <w:rsid w:val="002B29A2"/>
    <w:rsid w:val="002B406A"/>
    <w:rsid w:val="002C0849"/>
    <w:rsid w:val="002F18B6"/>
    <w:rsid w:val="00364209"/>
    <w:rsid w:val="003846E0"/>
    <w:rsid w:val="003A7117"/>
    <w:rsid w:val="003C15EE"/>
    <w:rsid w:val="003D5C7B"/>
    <w:rsid w:val="003E4D4B"/>
    <w:rsid w:val="00455134"/>
    <w:rsid w:val="004C0D93"/>
    <w:rsid w:val="004D6475"/>
    <w:rsid w:val="004E6985"/>
    <w:rsid w:val="00532F6E"/>
    <w:rsid w:val="005834EE"/>
    <w:rsid w:val="005B05FC"/>
    <w:rsid w:val="005D41DF"/>
    <w:rsid w:val="005F1138"/>
    <w:rsid w:val="005F2CB8"/>
    <w:rsid w:val="00624EBD"/>
    <w:rsid w:val="00633FE1"/>
    <w:rsid w:val="00637EBB"/>
    <w:rsid w:val="00645E2F"/>
    <w:rsid w:val="00663C3D"/>
    <w:rsid w:val="00675998"/>
    <w:rsid w:val="006B681E"/>
    <w:rsid w:val="006E1696"/>
    <w:rsid w:val="006E539F"/>
    <w:rsid w:val="0070697A"/>
    <w:rsid w:val="00752208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A1169"/>
    <w:rsid w:val="008B249C"/>
    <w:rsid w:val="008D1D7B"/>
    <w:rsid w:val="008D352D"/>
    <w:rsid w:val="008E071F"/>
    <w:rsid w:val="009537F6"/>
    <w:rsid w:val="009770A7"/>
    <w:rsid w:val="0099028E"/>
    <w:rsid w:val="009C3DE5"/>
    <w:rsid w:val="009C7B95"/>
    <w:rsid w:val="009D1716"/>
    <w:rsid w:val="009F4C9A"/>
    <w:rsid w:val="00A440BE"/>
    <w:rsid w:val="00A64A7B"/>
    <w:rsid w:val="00A861A5"/>
    <w:rsid w:val="00AE2339"/>
    <w:rsid w:val="00AE4280"/>
    <w:rsid w:val="00B20AA8"/>
    <w:rsid w:val="00B26E45"/>
    <w:rsid w:val="00B5154D"/>
    <w:rsid w:val="00B517F8"/>
    <w:rsid w:val="00B6467E"/>
    <w:rsid w:val="00B77DA6"/>
    <w:rsid w:val="00BA72A2"/>
    <w:rsid w:val="00BD1A5A"/>
    <w:rsid w:val="00BE416F"/>
    <w:rsid w:val="00C06063"/>
    <w:rsid w:val="00C26AEC"/>
    <w:rsid w:val="00C4241F"/>
    <w:rsid w:val="00CA455E"/>
    <w:rsid w:val="00CB74B8"/>
    <w:rsid w:val="00CC48E2"/>
    <w:rsid w:val="00D1686B"/>
    <w:rsid w:val="00D565E0"/>
    <w:rsid w:val="00D612E7"/>
    <w:rsid w:val="00D755DB"/>
    <w:rsid w:val="00DD6FE8"/>
    <w:rsid w:val="00DD7B23"/>
    <w:rsid w:val="00DE7F23"/>
    <w:rsid w:val="00DF79CA"/>
    <w:rsid w:val="00E024E8"/>
    <w:rsid w:val="00E06C78"/>
    <w:rsid w:val="00E25D8E"/>
    <w:rsid w:val="00E52561"/>
    <w:rsid w:val="00E73F09"/>
    <w:rsid w:val="00E7662F"/>
    <w:rsid w:val="00E93163"/>
    <w:rsid w:val="00E965C2"/>
    <w:rsid w:val="00EB36EA"/>
    <w:rsid w:val="00EB435B"/>
    <w:rsid w:val="00EB7448"/>
    <w:rsid w:val="00EF399B"/>
    <w:rsid w:val="00EF64C6"/>
    <w:rsid w:val="00F51A78"/>
    <w:rsid w:val="00F56D4B"/>
    <w:rsid w:val="00F80875"/>
    <w:rsid w:val="00FF255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03E4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A019-C344-46EA-96D0-CF960C7E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451</Characters>
  <Application>Microsoft Office Word</Application>
  <DocSecurity>0</DocSecurity>
  <Lines>112</Lines>
  <Paragraphs>1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点呼記録簿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常点検表</dc:title>
  <dc:subject>ビジネス文書</dc:subject>
  <dc:creator>ホウフリンク</dc:creator>
  <cp:keywords/>
  <dc:description>【2021/12/21】
リリース</dc:description>
  <cp:lastModifiedBy>ホウフ リンク</cp:lastModifiedBy>
  <cp:revision>2</cp:revision>
  <dcterms:created xsi:type="dcterms:W3CDTF">2021-12-21T01:05:00Z</dcterms:created>
  <dcterms:modified xsi:type="dcterms:W3CDTF">2021-12-21T01:05:00Z</dcterms:modified>
</cp:coreProperties>
</file>